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18CEDF47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77DDF362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03E168D3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53587731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195CD538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97F07D8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728ED482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196C809D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57C63CDD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6C7B7862" w14:textId="77777777" w:rsidR="00124C73" w:rsidRDefault="00F62EC4" w:rsidP="00065B02">
            <w:bookmarkStart w:id="2" w:name="Datum"/>
            <w:bookmarkStart w:id="3" w:name="lastCursor" w:colFirst="0" w:colLast="0"/>
            <w:bookmarkEnd w:id="2"/>
            <w:r w:rsidRPr="00EB1FFB">
              <w:rPr>
                <w:highlight w:val="yellow"/>
              </w:rPr>
              <w:t>3. říjen 20</w:t>
            </w:r>
            <w:r w:rsidR="00283DEA">
              <w:t>21</w:t>
            </w:r>
          </w:p>
        </w:tc>
      </w:tr>
      <w:bookmarkEnd w:id="3"/>
      <w:tr w:rsidR="006F7F7A" w:rsidRPr="00124C73" w14:paraId="58127F73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6B19CE76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7C6A4C34" w14:textId="77777777" w:rsidTr="00065B02">
        <w:trPr>
          <w:cantSplit/>
        </w:trPr>
        <w:tc>
          <w:tcPr>
            <w:tcW w:w="7655" w:type="dxa"/>
            <w:gridSpan w:val="2"/>
          </w:tcPr>
          <w:p w14:paraId="58B03EE9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51E17CB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14FA65BF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4E83A48E" w14:textId="3DD367F5" w:rsidR="000A34F8" w:rsidRPr="00B2021F" w:rsidRDefault="00D25F06" w:rsidP="00D25F06">
      <w:pPr>
        <w:pStyle w:val="EONKommentar"/>
        <w:tabs>
          <w:tab w:val="left" w:pos="4747"/>
        </w:tabs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tab/>
      </w:r>
      <w:r w:rsidR="00065B02"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2B4CC550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3B3A4CDA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A32947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7C7359B6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045A1E9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3A615F28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94FB1F" wp14:editId="6672AD6D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448C5095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55FC2FCE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46C2DD35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3CAD1F42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0D0A" w14:textId="77777777" w:rsidR="004862EB" w:rsidRDefault="004862EB" w:rsidP="0069171C">
      <w:pPr>
        <w:pStyle w:val="EONKommentar"/>
      </w:pPr>
      <w:r>
        <w:separator/>
      </w:r>
    </w:p>
  </w:endnote>
  <w:endnote w:type="continuationSeparator" w:id="0">
    <w:p w14:paraId="0B6D0CB1" w14:textId="77777777" w:rsidR="004862EB" w:rsidRDefault="004862EB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1478" w14:textId="77777777" w:rsidR="00F60186" w:rsidRDefault="00F601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5CE5AAC0" w14:textId="77777777">
      <w:trPr>
        <w:trHeight w:hRule="exact" w:val="261"/>
      </w:trPr>
      <w:tc>
        <w:tcPr>
          <w:tcW w:w="1204" w:type="dxa"/>
        </w:tcPr>
        <w:p w14:paraId="3C99FB16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F955B0" wp14:editId="1859129D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7B52B9F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504B7EF7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FB5630B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95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7B52B9F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504B7EF7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FB5630B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7A424F35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71D46362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1EE9E17B" w14:textId="77777777">
      <w:trPr>
        <w:trHeight w:hRule="exact" w:val="261"/>
      </w:trPr>
      <w:tc>
        <w:tcPr>
          <w:tcW w:w="1204" w:type="dxa"/>
        </w:tcPr>
        <w:p w14:paraId="74B7DAD3" w14:textId="1F7375F2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A801E2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1E5DBC5" wp14:editId="6A2CB5E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6674CC1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9" w:name="docname"/>
                                    <w:bookmarkEnd w:id="9"/>
                                    <w:p w14:paraId="5BE11F26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9C6A603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5DB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7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6674CC1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10" w:name="docname"/>
                              <w:bookmarkEnd w:id="10"/>
                              <w:p w14:paraId="5BE11F26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C6A603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C52C8B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D7BE17C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01C3" w14:textId="77777777" w:rsidR="004862EB" w:rsidRPr="00DB1A6A" w:rsidRDefault="004862EB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3A1855F2" w14:textId="77777777" w:rsidR="004862EB" w:rsidRDefault="004862EB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AF56" w14:textId="77777777" w:rsidR="00F60186" w:rsidRDefault="00F601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0863" w14:textId="77777777" w:rsidR="00923FFD" w:rsidRDefault="00923FFD">
    <w:pPr>
      <w:pStyle w:val="Zhlav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23FFA07C" w14:textId="77777777" w:rsidTr="00474522">
      <w:trPr>
        <w:hidden/>
      </w:trPr>
      <w:tc>
        <w:tcPr>
          <w:tcW w:w="354" w:type="dxa"/>
        </w:tcPr>
        <w:p w14:paraId="1AE494F6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4E33603B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0BC81DA" w14:textId="77777777" w:rsidR="006A4818" w:rsidRDefault="00CB6936" w:rsidP="00CB6936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BC410" wp14:editId="260D680A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6287F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862EB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801E2"/>
    <w:rsid w:val="00AA1096"/>
    <w:rsid w:val="00AC0357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25F06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18CF1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7A75-B3BE-47E6-AEB3-CC76973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uzivatel</cp:lastModifiedBy>
  <cp:revision>2</cp:revision>
  <cp:lastPrinted>2017-10-06T08:28:00Z</cp:lastPrinted>
  <dcterms:created xsi:type="dcterms:W3CDTF">2021-12-07T18:49:00Z</dcterms:created>
  <dcterms:modified xsi:type="dcterms:W3CDTF">2021-12-07T18:49:00Z</dcterms:modified>
</cp:coreProperties>
</file>